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8703A" w14:textId="77777777" w:rsidR="00D743F3" w:rsidRDefault="00F06271" w:rsidP="00F06271">
      <w:pPr>
        <w:jc w:val="center"/>
      </w:pPr>
      <w:r>
        <w:rPr>
          <w:noProof/>
          <w:lang w:val="en-US"/>
        </w:rPr>
        <w:drawing>
          <wp:inline distT="0" distB="0" distL="0" distR="0" wp14:anchorId="4B5F33E2" wp14:editId="463A7BA7">
            <wp:extent cx="3155447" cy="2289502"/>
            <wp:effectExtent l="0" t="0" r="0" b="0"/>
            <wp:docPr id="1" name="Kuva 1" descr="Jako:R&amp;A 2016:RA_logo:RA_kaksirivi_vä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ko:R&amp;A 2016:RA_logo:RA_kaksirivi_vär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57" cy="229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4C25" w14:textId="77777777" w:rsidR="00F06271" w:rsidRDefault="00F06271" w:rsidP="00D743F3">
      <w:r>
        <w:t>TIEDOTE 9.6.2016</w:t>
      </w:r>
    </w:p>
    <w:p w14:paraId="77B3F0A5" w14:textId="77777777" w:rsidR="00D743F3" w:rsidRDefault="00D743F3" w:rsidP="00D743F3">
      <w:r>
        <w:t>Julkaisuvapaa</w:t>
      </w:r>
      <w:bookmarkStart w:id="0" w:name="_GoBack"/>
      <w:bookmarkEnd w:id="0"/>
      <w:r>
        <w:t xml:space="preserve"> heti</w:t>
      </w:r>
    </w:p>
    <w:p w14:paraId="4D23D58A" w14:textId="77777777" w:rsidR="00D743F3" w:rsidRDefault="00D743F3" w:rsidP="00D743F3"/>
    <w:p w14:paraId="72C3E2AD" w14:textId="53ADF6A4" w:rsidR="00D743F3" w:rsidRPr="00EA14FC" w:rsidRDefault="00D743F3" w:rsidP="001F5B8E">
      <w:pPr>
        <w:jc w:val="both"/>
        <w:rPr>
          <w:b/>
        </w:rPr>
      </w:pPr>
      <w:r>
        <w:rPr>
          <w:b/>
        </w:rPr>
        <w:t>R</w:t>
      </w:r>
      <w:r w:rsidR="00986662">
        <w:rPr>
          <w:b/>
        </w:rPr>
        <w:t xml:space="preserve">akkautta </w:t>
      </w:r>
      <w:r>
        <w:rPr>
          <w:b/>
        </w:rPr>
        <w:t>&amp;</w:t>
      </w:r>
      <w:r w:rsidR="00986662">
        <w:rPr>
          <w:b/>
        </w:rPr>
        <w:t xml:space="preserve"> </w:t>
      </w:r>
      <w:r>
        <w:rPr>
          <w:b/>
        </w:rPr>
        <w:t>A</w:t>
      </w:r>
      <w:r w:rsidR="00986662">
        <w:rPr>
          <w:b/>
        </w:rPr>
        <w:t>narkiaa</w:t>
      </w:r>
      <w:r>
        <w:rPr>
          <w:b/>
        </w:rPr>
        <w:t xml:space="preserve"> </w:t>
      </w:r>
      <w:r w:rsidR="00986662">
        <w:rPr>
          <w:b/>
        </w:rPr>
        <w:t>avaa</w:t>
      </w:r>
      <w:r w:rsidR="0021081B">
        <w:rPr>
          <w:b/>
        </w:rPr>
        <w:t xml:space="preserve"> syksyllä Helsingin uusia elokuva</w:t>
      </w:r>
      <w:r w:rsidR="00EB7F3D">
        <w:rPr>
          <w:b/>
        </w:rPr>
        <w:t>saleja</w:t>
      </w:r>
    </w:p>
    <w:p w14:paraId="5FDBF4FE" w14:textId="77777777" w:rsidR="00D743F3" w:rsidRDefault="00D743F3" w:rsidP="001F5B8E">
      <w:pPr>
        <w:jc w:val="both"/>
      </w:pPr>
    </w:p>
    <w:p w14:paraId="14528EB7" w14:textId="34B5FA74" w:rsidR="00D743F3" w:rsidRDefault="00D743F3" w:rsidP="001F5B8E">
      <w:pPr>
        <w:jc w:val="both"/>
        <w:rPr>
          <w:i/>
        </w:rPr>
      </w:pPr>
      <w:r>
        <w:rPr>
          <w:i/>
        </w:rPr>
        <w:t>Rakkautta &amp; Anarkiaa -elokuvafestivaalin vuoden 2016 pääteatteri on</w:t>
      </w:r>
      <w:r w:rsidR="00EB7F3D">
        <w:rPr>
          <w:i/>
        </w:rPr>
        <w:t xml:space="preserve"> elokuva</w:t>
      </w:r>
      <w:r w:rsidR="00FF146F">
        <w:rPr>
          <w:i/>
        </w:rPr>
        <w:t>käyttöön</w:t>
      </w:r>
      <w:r w:rsidR="00EB7F3D">
        <w:rPr>
          <w:i/>
        </w:rPr>
        <w:t xml:space="preserve"> palautettu Savoy</w:t>
      </w:r>
      <w:r w:rsidR="008C0343">
        <w:rPr>
          <w:i/>
        </w:rPr>
        <w:t>-teatteri</w:t>
      </w:r>
      <w:r w:rsidR="00FF146F">
        <w:rPr>
          <w:i/>
        </w:rPr>
        <w:t xml:space="preserve">. </w:t>
      </w:r>
      <w:r>
        <w:rPr>
          <w:i/>
        </w:rPr>
        <w:t>Toinen uusi elokuvien esityspaikka on</w:t>
      </w:r>
      <w:r w:rsidR="0021081B">
        <w:rPr>
          <w:i/>
        </w:rPr>
        <w:t xml:space="preserve"> </w:t>
      </w:r>
      <w:r>
        <w:rPr>
          <w:i/>
        </w:rPr>
        <w:t>Riviera, joka avaa ovensa yleisölle</w:t>
      </w:r>
      <w:r w:rsidR="0021081B">
        <w:rPr>
          <w:i/>
        </w:rPr>
        <w:t xml:space="preserve"> syyskuussa</w:t>
      </w:r>
      <w:r>
        <w:rPr>
          <w:i/>
        </w:rPr>
        <w:t xml:space="preserve">. </w:t>
      </w:r>
      <w:proofErr w:type="spellStart"/>
      <w:r w:rsidR="00EB7F3D">
        <w:rPr>
          <w:i/>
        </w:rPr>
        <w:t>Finnkinon</w:t>
      </w:r>
      <w:proofErr w:type="spellEnd"/>
      <w:r w:rsidR="00EB7F3D">
        <w:rPr>
          <w:i/>
        </w:rPr>
        <w:t xml:space="preserve"> </w:t>
      </w:r>
      <w:r w:rsidR="001055B0">
        <w:rPr>
          <w:i/>
        </w:rPr>
        <w:t xml:space="preserve">Kinopalatsista </w:t>
      </w:r>
      <w:r w:rsidR="00986662">
        <w:rPr>
          <w:i/>
        </w:rPr>
        <w:t>R&amp;A</w:t>
      </w:r>
      <w:r w:rsidR="00FF146F">
        <w:rPr>
          <w:i/>
        </w:rPr>
        <w:t xml:space="preserve"> valtaa</w:t>
      </w:r>
      <w:r w:rsidR="001055B0">
        <w:rPr>
          <w:i/>
        </w:rPr>
        <w:t xml:space="preserve"> teatterin suurimmat salit</w:t>
      </w:r>
      <w:r w:rsidR="00DD4148">
        <w:rPr>
          <w:i/>
        </w:rPr>
        <w:t xml:space="preserve"> viikoksi</w:t>
      </w:r>
      <w:r w:rsidR="001055B0">
        <w:rPr>
          <w:i/>
        </w:rPr>
        <w:t xml:space="preserve">. </w:t>
      </w:r>
      <w:r>
        <w:rPr>
          <w:i/>
        </w:rPr>
        <w:t>Rakkautta &amp; Anarkiaa -festivaali järjestetään 29. kerran 15. - 25.9.2016.</w:t>
      </w:r>
    </w:p>
    <w:p w14:paraId="3E39BF2C" w14:textId="77777777" w:rsidR="00D743F3" w:rsidRDefault="00D743F3" w:rsidP="001F5B8E">
      <w:pPr>
        <w:jc w:val="both"/>
      </w:pPr>
    </w:p>
    <w:p w14:paraId="4867D9C5" w14:textId="46CA0A93" w:rsidR="00D743F3" w:rsidRDefault="00FF146F" w:rsidP="001F5B8E">
      <w:pPr>
        <w:jc w:val="both"/>
      </w:pPr>
      <w:r>
        <w:t>Rakkautta &amp; Anarkiaa -festivaali palaa</w:t>
      </w:r>
      <w:r w:rsidR="00611F1A">
        <w:t xml:space="preserve"> syyskuussa Savoy-teatteriin </w:t>
      </w:r>
      <w:r>
        <w:t>20 vuoden tauon jä</w:t>
      </w:r>
      <w:r w:rsidR="008C0343">
        <w:t>l</w:t>
      </w:r>
      <w:r>
        <w:t xml:space="preserve">keen. Elokuvavalmiuteen palautettu </w:t>
      </w:r>
      <w:r w:rsidR="000E127A" w:rsidRPr="000E127A">
        <w:t>735</w:t>
      </w:r>
      <w:r w:rsidR="00C24F6C" w:rsidRPr="000E127A">
        <w:t>-paikkainen</w:t>
      </w:r>
      <w:r w:rsidR="00C24F6C">
        <w:t xml:space="preserve"> </w:t>
      </w:r>
      <w:r>
        <w:t>Savoy</w:t>
      </w:r>
      <w:r w:rsidR="008C0343">
        <w:t>-teatteri</w:t>
      </w:r>
      <w:r>
        <w:t xml:space="preserve"> korvaa remontissa olevan </w:t>
      </w:r>
      <w:proofErr w:type="spellStart"/>
      <w:r>
        <w:t>Bio</w:t>
      </w:r>
      <w:proofErr w:type="spellEnd"/>
      <w:r>
        <w:t xml:space="preserve"> </w:t>
      </w:r>
      <w:proofErr w:type="spellStart"/>
      <w:r>
        <w:t>Rexin</w:t>
      </w:r>
      <w:proofErr w:type="spellEnd"/>
      <w:r>
        <w:t xml:space="preserve"> festivaalin pääteatterina.</w:t>
      </w:r>
      <w:r w:rsidR="00B7755A">
        <w:t xml:space="preserve"> </w:t>
      </w:r>
      <w:r w:rsidR="00431E1C">
        <w:t>T</w:t>
      </w:r>
      <w:r w:rsidR="005B289E">
        <w:t xml:space="preserve">eatteriin asennetaan </w:t>
      </w:r>
      <w:r>
        <w:t>kesän aikana uu</w:t>
      </w:r>
      <w:r w:rsidR="005B289E">
        <w:t>si</w:t>
      </w:r>
      <w:r w:rsidR="00431E1C">
        <w:t xml:space="preserve"> digitaali</w:t>
      </w:r>
      <w:r w:rsidR="005B289E">
        <w:t>nen</w:t>
      </w:r>
      <w:r w:rsidR="00431E1C">
        <w:t xml:space="preserve"> elokuvateatteri</w:t>
      </w:r>
      <w:r>
        <w:t>tekniik</w:t>
      </w:r>
      <w:r w:rsidR="005B289E">
        <w:t>k</w:t>
      </w:r>
      <w:r>
        <w:t>a</w:t>
      </w:r>
      <w:r w:rsidR="00B7755A">
        <w:t xml:space="preserve"> ja uu</w:t>
      </w:r>
      <w:r w:rsidR="005B289E">
        <w:t>si</w:t>
      </w:r>
      <w:r w:rsidR="00B7755A">
        <w:t xml:space="preserve"> äänitekniik</w:t>
      </w:r>
      <w:r w:rsidR="005B289E">
        <w:t>k</w:t>
      </w:r>
      <w:r w:rsidR="00B7755A">
        <w:t>a. Savoy</w:t>
      </w:r>
      <w:r w:rsidR="008C0343">
        <w:t>-teatteri</w:t>
      </w:r>
      <w:r w:rsidR="00B7755A">
        <w:t>ssa järjestetään</w:t>
      </w:r>
      <w:r w:rsidR="00431E1C">
        <w:t xml:space="preserve"> yli 40 </w:t>
      </w:r>
      <w:proofErr w:type="spellStart"/>
      <w:r w:rsidR="00431E1C">
        <w:t>R&amp;A-näytöstä</w:t>
      </w:r>
      <w:proofErr w:type="spellEnd"/>
      <w:r w:rsidR="00431E1C">
        <w:t>,</w:t>
      </w:r>
      <w:r w:rsidR="00B7755A">
        <w:t xml:space="preserve"> </w:t>
      </w:r>
      <w:r w:rsidR="00431E1C">
        <w:t xml:space="preserve">muun muassa </w:t>
      </w:r>
      <w:r w:rsidR="007F148F">
        <w:t xml:space="preserve">festivaalin </w:t>
      </w:r>
      <w:r w:rsidR="00B7755A">
        <w:t>avajaiset ja muut gaalanäytökset</w:t>
      </w:r>
      <w:r>
        <w:t>.</w:t>
      </w:r>
    </w:p>
    <w:p w14:paraId="531A2BCA" w14:textId="14759882" w:rsidR="00D743F3" w:rsidRDefault="00FF146F" w:rsidP="001F5B8E">
      <w:pPr>
        <w:jc w:val="both"/>
      </w:pPr>
      <w:r>
        <w:t xml:space="preserve"> </w:t>
      </w:r>
    </w:p>
    <w:p w14:paraId="2E0EBA54" w14:textId="5B47B8DE" w:rsidR="0021081B" w:rsidRDefault="0021081B" w:rsidP="001F5B8E">
      <w:pPr>
        <w:jc w:val="both"/>
      </w:pPr>
      <w:r>
        <w:t xml:space="preserve">Toinen uusi </w:t>
      </w:r>
      <w:proofErr w:type="spellStart"/>
      <w:r>
        <w:t>R&amp;A</w:t>
      </w:r>
      <w:r w:rsidR="00986662">
        <w:t>-teatteri</w:t>
      </w:r>
      <w:proofErr w:type="spellEnd"/>
      <w:r w:rsidR="00986662">
        <w:t xml:space="preserve"> on Riviera, jo</w:t>
      </w:r>
      <w:r>
        <w:t xml:space="preserve">ka </w:t>
      </w:r>
      <w:r w:rsidR="00986662">
        <w:t xml:space="preserve">valmistuu juuri </w:t>
      </w:r>
      <w:r>
        <w:t>festivaalin alla. Helsingin uusimman elokuvateatterin tunnelman voi kokea ensimmäisen kerran R</w:t>
      </w:r>
      <w:r w:rsidR="00DD4148">
        <w:t xml:space="preserve">akkautta </w:t>
      </w:r>
      <w:r>
        <w:t>&amp;</w:t>
      </w:r>
      <w:r w:rsidR="00DD4148">
        <w:t xml:space="preserve"> </w:t>
      </w:r>
      <w:r>
        <w:t>A</w:t>
      </w:r>
      <w:r w:rsidR="00DD4148">
        <w:t xml:space="preserve">narkiaa </w:t>
      </w:r>
      <w:r>
        <w:t xml:space="preserve">-festivaalilla.  Myös viime </w:t>
      </w:r>
      <w:r w:rsidR="00303A4B">
        <w:t>vuonna</w:t>
      </w:r>
      <w:r>
        <w:t xml:space="preserve"> </w:t>
      </w:r>
      <w:r w:rsidR="00303A4B">
        <w:t>ensi</w:t>
      </w:r>
      <w:r w:rsidR="00DD4148">
        <w:t xml:space="preserve">mmäiset </w:t>
      </w:r>
      <w:proofErr w:type="spellStart"/>
      <w:r w:rsidR="00DD4148">
        <w:t>R&amp;A-elokuvansa</w:t>
      </w:r>
      <w:proofErr w:type="spellEnd"/>
      <w:r w:rsidR="00DD4148">
        <w:t xml:space="preserve"> esittäneen</w:t>
      </w:r>
      <w:r>
        <w:t xml:space="preserve"> Korjaamo</w:t>
      </w:r>
      <w:r w:rsidR="00CB1CF9">
        <w:t xml:space="preserve"> Kino</w:t>
      </w:r>
      <w:r w:rsidR="00FF146F">
        <w:t>n kaksi salia</w:t>
      </w:r>
      <w:r>
        <w:t xml:space="preserve"> </w:t>
      </w:r>
      <w:r w:rsidR="00303A4B">
        <w:t>palvele</w:t>
      </w:r>
      <w:r w:rsidR="00FF146F">
        <w:t>vat</w:t>
      </w:r>
      <w:r w:rsidR="00303A4B">
        <w:t xml:space="preserve"> festivaaliyleisöä tänä vuonna koko festivaalin ajan</w:t>
      </w:r>
      <w:r>
        <w:t>.</w:t>
      </w:r>
    </w:p>
    <w:p w14:paraId="060EE91C" w14:textId="77777777" w:rsidR="001055B0" w:rsidRDefault="001055B0" w:rsidP="001F5B8E">
      <w:pPr>
        <w:jc w:val="both"/>
      </w:pPr>
    </w:p>
    <w:p w14:paraId="05117A51" w14:textId="715BE4CD" w:rsidR="0021081B" w:rsidRDefault="00FF146F" w:rsidP="001F5B8E">
      <w:pPr>
        <w:jc w:val="both"/>
      </w:pPr>
      <w:proofErr w:type="spellStart"/>
      <w:r>
        <w:t>Finnkinon</w:t>
      </w:r>
      <w:proofErr w:type="spellEnd"/>
      <w:r>
        <w:t xml:space="preserve"> </w:t>
      </w:r>
      <w:r w:rsidR="001055B0">
        <w:t xml:space="preserve">Kinopalatsista </w:t>
      </w:r>
      <w:r w:rsidR="00303A4B">
        <w:t>Rakkautta &amp; Anarkiaa</w:t>
      </w:r>
      <w:r w:rsidR="001055B0">
        <w:t xml:space="preserve"> valtaa tuttujen salien lisäksi myös </w:t>
      </w:r>
      <w:r w:rsidR="00303A4B">
        <w:t xml:space="preserve">kaksi </w:t>
      </w:r>
      <w:r w:rsidR="001055B0">
        <w:t>suuri</w:t>
      </w:r>
      <w:r w:rsidR="00303A4B">
        <w:t>nta</w:t>
      </w:r>
      <w:r w:rsidR="001055B0">
        <w:t xml:space="preserve"> sali</w:t>
      </w:r>
      <w:r w:rsidR="00303A4B">
        <w:t>a</w:t>
      </w:r>
      <w:r w:rsidR="001055B0">
        <w:t>. Kinopalatsi 1 ja 2 kor</w:t>
      </w:r>
      <w:r w:rsidR="00986662">
        <w:t xml:space="preserve">vaavat </w:t>
      </w:r>
      <w:r>
        <w:t>Maximin</w:t>
      </w:r>
      <w:r w:rsidR="00431E1C">
        <w:t xml:space="preserve"> remontissa olevat</w:t>
      </w:r>
      <w:r>
        <w:t xml:space="preserve"> salit ja tekevät Kinopalatsista seitsemän elokuvasalin festivaalikeskuksen ensimmäisen festivaaliviikon ajaksi. Ra</w:t>
      </w:r>
      <w:r w:rsidR="001055B0">
        <w:t>kkautta &amp; Anarkiaa -teattereina jatkavat tu</w:t>
      </w:r>
      <w:r w:rsidR="00CC3C54">
        <w:t xml:space="preserve">ttuun tapaan </w:t>
      </w:r>
      <w:r>
        <w:t>Andorra, Dubrovnik ja</w:t>
      </w:r>
      <w:r w:rsidR="001055B0">
        <w:t xml:space="preserve"> Orion</w:t>
      </w:r>
      <w:r>
        <w:t>.</w:t>
      </w:r>
      <w:r w:rsidR="001055B0">
        <w:t xml:space="preserve"> Näytöksiä järjestetään myös Kino </w:t>
      </w:r>
      <w:proofErr w:type="spellStart"/>
      <w:r w:rsidR="001055B0">
        <w:t>Sherylissä</w:t>
      </w:r>
      <w:proofErr w:type="spellEnd"/>
      <w:r>
        <w:t>, Kino Tapiolassa</w:t>
      </w:r>
      <w:r w:rsidR="001055B0">
        <w:t xml:space="preserve"> ja WHS Teatteri Unionissa.</w:t>
      </w:r>
    </w:p>
    <w:p w14:paraId="0A8E302C" w14:textId="77777777" w:rsidR="00D743F3" w:rsidRDefault="00D743F3" w:rsidP="001F5B8E">
      <w:pPr>
        <w:jc w:val="both"/>
      </w:pPr>
    </w:p>
    <w:p w14:paraId="0BDACB0C" w14:textId="0D8508E4" w:rsidR="001055B0" w:rsidRDefault="001055B0" w:rsidP="001F5B8E">
      <w:pPr>
        <w:jc w:val="both"/>
      </w:pPr>
      <w:r>
        <w:t xml:space="preserve">Lisää tietoa </w:t>
      </w:r>
      <w:r w:rsidR="00303A4B">
        <w:t>teattereista</w:t>
      </w:r>
      <w:r>
        <w:t xml:space="preserve"> ja päivittyv</w:t>
      </w:r>
      <w:r w:rsidR="00986662">
        <w:t>ät tiedot tämän vuoden ohjelmistosta</w:t>
      </w:r>
      <w:r>
        <w:t xml:space="preserve"> osoitteesta hiff.fi.</w:t>
      </w:r>
    </w:p>
    <w:p w14:paraId="63AC54A3" w14:textId="77777777" w:rsidR="001055B0" w:rsidRDefault="001055B0" w:rsidP="00D743F3"/>
    <w:p w14:paraId="6537E3C7" w14:textId="77777777" w:rsidR="00D743F3" w:rsidRDefault="00D743F3" w:rsidP="00D743F3">
      <w:r>
        <w:t xml:space="preserve">Lisätiedot ja </w:t>
      </w:r>
      <w:r w:rsidR="00303A4B">
        <w:t>haastattelupyynnöt</w:t>
      </w:r>
      <w:r>
        <w:t>:</w:t>
      </w:r>
    </w:p>
    <w:p w14:paraId="2C2A3F15" w14:textId="77777777" w:rsidR="00D743F3" w:rsidRDefault="00D743F3" w:rsidP="00D743F3"/>
    <w:p w14:paraId="6BC2D0C8" w14:textId="77777777" w:rsidR="00D743F3" w:rsidRDefault="00D743F3" w:rsidP="00D743F3">
      <w:pPr>
        <w:sectPr w:rsidR="00D743F3" w:rsidSect="00D743F3">
          <w:pgSz w:w="11900" w:h="16840"/>
          <w:pgMar w:top="1417" w:right="1134" w:bottom="1417" w:left="1134" w:header="708" w:footer="708" w:gutter="0"/>
          <w:cols w:space="708"/>
          <w:docGrid w:linePitch="360"/>
        </w:sectPr>
      </w:pPr>
    </w:p>
    <w:p w14:paraId="2BD085CA" w14:textId="3FC3C9C6" w:rsidR="00D743F3" w:rsidRDefault="00CC3C54" w:rsidP="00D743F3">
      <w:r>
        <w:lastRenderedPageBreak/>
        <w:t>Tiedottaja (kesäkuu)</w:t>
      </w:r>
    </w:p>
    <w:p w14:paraId="79A9570B" w14:textId="77777777" w:rsidR="00D743F3" w:rsidRDefault="00D743F3" w:rsidP="00D743F3">
      <w:r>
        <w:t>Janne Sundqvist</w:t>
      </w:r>
    </w:p>
    <w:p w14:paraId="707D37D4" w14:textId="77777777" w:rsidR="00D743F3" w:rsidRDefault="00D743F3" w:rsidP="00D743F3">
      <w:r>
        <w:t>050 5464 396</w:t>
      </w:r>
    </w:p>
    <w:p w14:paraId="0ED3C385" w14:textId="77777777" w:rsidR="00F06271" w:rsidRDefault="00D743F3" w:rsidP="00F06271">
      <w:r>
        <w:t>janne@hiff.fi</w:t>
      </w:r>
    </w:p>
    <w:p w14:paraId="6D007066" w14:textId="5E1D47DC" w:rsidR="00D743F3" w:rsidRDefault="00CC3C54">
      <w:r>
        <w:lastRenderedPageBreak/>
        <w:t>Tiedottaja 1.7. alkaen</w:t>
      </w:r>
    </w:p>
    <w:p w14:paraId="30887168" w14:textId="00EFEE1E" w:rsidR="001F5B8E" w:rsidRDefault="001F5B8E">
      <w:r>
        <w:t>Saija Holm</w:t>
      </w:r>
    </w:p>
    <w:p w14:paraId="1C07EFA9" w14:textId="77777777" w:rsidR="00D743F3" w:rsidRDefault="00D743F3">
      <w:r>
        <w:t>050 3558 274</w:t>
      </w:r>
    </w:p>
    <w:p w14:paraId="6C857793" w14:textId="5749389A" w:rsidR="001F5B8E" w:rsidRDefault="00F06271">
      <w:r>
        <w:t>saija@hiff.fi</w:t>
      </w:r>
    </w:p>
    <w:sectPr w:rsidR="001F5B8E" w:rsidSect="00F06271">
      <w:type w:val="continuous"/>
      <w:pgSz w:w="11900" w:h="16840"/>
      <w:pgMar w:top="1417" w:right="1134" w:bottom="1417" w:left="1134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F3"/>
    <w:rsid w:val="000D4FBB"/>
    <w:rsid w:val="000E127A"/>
    <w:rsid w:val="001055B0"/>
    <w:rsid w:val="00127273"/>
    <w:rsid w:val="001F5B8E"/>
    <w:rsid w:val="0021081B"/>
    <w:rsid w:val="0023404D"/>
    <w:rsid w:val="00272DDA"/>
    <w:rsid w:val="00303A4B"/>
    <w:rsid w:val="00431E1C"/>
    <w:rsid w:val="005B289E"/>
    <w:rsid w:val="006028AA"/>
    <w:rsid w:val="00611F1A"/>
    <w:rsid w:val="006F2CC2"/>
    <w:rsid w:val="007D5795"/>
    <w:rsid w:val="007E4EDF"/>
    <w:rsid w:val="007F148F"/>
    <w:rsid w:val="008C0343"/>
    <w:rsid w:val="008C1A38"/>
    <w:rsid w:val="009709A2"/>
    <w:rsid w:val="00986662"/>
    <w:rsid w:val="00A01203"/>
    <w:rsid w:val="00B7755A"/>
    <w:rsid w:val="00C24F6C"/>
    <w:rsid w:val="00CB1CF9"/>
    <w:rsid w:val="00CC3C54"/>
    <w:rsid w:val="00D743F3"/>
    <w:rsid w:val="00DD4148"/>
    <w:rsid w:val="00EB7F3D"/>
    <w:rsid w:val="00F06271"/>
    <w:rsid w:val="00FF146F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0F803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743F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TML-esimuotoiltu">
    <w:name w:val="HTML Preformatted"/>
    <w:basedOn w:val="Normaali"/>
    <w:link w:val="HTML-esimuotoiltuMerkki"/>
    <w:uiPriority w:val="99"/>
    <w:semiHidden/>
    <w:unhideWhenUsed/>
    <w:rsid w:val="00D74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esimuotoiltuMerkki">
    <w:name w:val="HTML-esimuotoiltu Merkki"/>
    <w:basedOn w:val="Kappaleenoletusfontti"/>
    <w:link w:val="HTML-esimuotoiltu"/>
    <w:uiPriority w:val="99"/>
    <w:semiHidden/>
    <w:rsid w:val="00D743F3"/>
    <w:rPr>
      <w:rFonts w:ascii="Courier" w:hAnsi="Courier" w:cs="Courier"/>
      <w:sz w:val="20"/>
      <w:szCs w:val="20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F06271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F06271"/>
    <w:rPr>
      <w:rFonts w:ascii="Lucida Grande" w:hAnsi="Lucida Grande" w:cs="Lucida Grande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FF634A"/>
    <w:rPr>
      <w:sz w:val="18"/>
      <w:szCs w:val="18"/>
    </w:rPr>
  </w:style>
  <w:style w:type="paragraph" w:styleId="Kommenttiteksti">
    <w:name w:val="annotation text"/>
    <w:basedOn w:val="Normaali"/>
    <w:link w:val="KommenttitekstiMerkki"/>
    <w:uiPriority w:val="99"/>
    <w:semiHidden/>
    <w:unhideWhenUsed/>
    <w:rsid w:val="00FF634A"/>
  </w:style>
  <w:style w:type="character" w:customStyle="1" w:styleId="KommenttitekstiMerkki">
    <w:name w:val="Kommenttiteksti Merkki"/>
    <w:basedOn w:val="Kappaleenoletusfontti"/>
    <w:link w:val="Kommenttiteksti"/>
    <w:uiPriority w:val="99"/>
    <w:semiHidden/>
    <w:rsid w:val="00FF634A"/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FF634A"/>
    <w:rPr>
      <w:b/>
      <w:bCs/>
      <w:sz w:val="20"/>
      <w:szCs w:val="20"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FF63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743F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HTML-esimuotoiltu">
    <w:name w:val="HTML Preformatted"/>
    <w:basedOn w:val="Normaali"/>
    <w:link w:val="HTML-esimuotoiltuMerkki"/>
    <w:uiPriority w:val="99"/>
    <w:semiHidden/>
    <w:unhideWhenUsed/>
    <w:rsid w:val="00D743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-esimuotoiltuMerkki">
    <w:name w:val="HTML-esimuotoiltu Merkki"/>
    <w:basedOn w:val="Kappaleenoletusfontti"/>
    <w:link w:val="HTML-esimuotoiltu"/>
    <w:uiPriority w:val="99"/>
    <w:semiHidden/>
    <w:rsid w:val="00D743F3"/>
    <w:rPr>
      <w:rFonts w:ascii="Courier" w:hAnsi="Courier" w:cs="Courier"/>
      <w:sz w:val="20"/>
      <w:szCs w:val="20"/>
    </w:rPr>
  </w:style>
  <w:style w:type="paragraph" w:styleId="Seliteteksti">
    <w:name w:val="Balloon Text"/>
    <w:basedOn w:val="Normaali"/>
    <w:link w:val="SelitetekstiMerkki"/>
    <w:uiPriority w:val="99"/>
    <w:semiHidden/>
    <w:unhideWhenUsed/>
    <w:rsid w:val="00F06271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F06271"/>
    <w:rPr>
      <w:rFonts w:ascii="Lucida Grande" w:hAnsi="Lucida Grande" w:cs="Lucida Grande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FF634A"/>
    <w:rPr>
      <w:sz w:val="18"/>
      <w:szCs w:val="18"/>
    </w:rPr>
  </w:style>
  <w:style w:type="paragraph" w:styleId="Kommenttiteksti">
    <w:name w:val="annotation text"/>
    <w:basedOn w:val="Normaali"/>
    <w:link w:val="KommenttitekstiMerkki"/>
    <w:uiPriority w:val="99"/>
    <w:semiHidden/>
    <w:unhideWhenUsed/>
    <w:rsid w:val="00FF634A"/>
  </w:style>
  <w:style w:type="character" w:customStyle="1" w:styleId="KommenttitekstiMerkki">
    <w:name w:val="Kommenttiteksti Merkki"/>
    <w:basedOn w:val="Kappaleenoletusfontti"/>
    <w:link w:val="Kommenttiteksti"/>
    <w:uiPriority w:val="99"/>
    <w:semiHidden/>
    <w:rsid w:val="00FF634A"/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FF634A"/>
    <w:rPr>
      <w:b/>
      <w:bCs/>
      <w:sz w:val="20"/>
      <w:szCs w:val="20"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FF63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03BB5-9982-FC41-AB18-663D5B2C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707</Characters>
  <Application>Microsoft Macintosh Word</Application>
  <DocSecurity>0</DocSecurity>
  <Lines>14</Lines>
  <Paragraphs>3</Paragraphs>
  <ScaleCrop>false</ScaleCrop>
  <Company>Helsinki International Film Festival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FF2</dc:creator>
  <cp:keywords/>
  <dc:description/>
  <cp:lastModifiedBy>HIFF2</cp:lastModifiedBy>
  <cp:revision>2</cp:revision>
  <cp:lastPrinted>2016-06-08T11:58:00Z</cp:lastPrinted>
  <dcterms:created xsi:type="dcterms:W3CDTF">2016-06-08T11:58:00Z</dcterms:created>
  <dcterms:modified xsi:type="dcterms:W3CDTF">2016-06-08T11:58:00Z</dcterms:modified>
</cp:coreProperties>
</file>